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760F" w14:textId="77777777" w:rsidR="00634E74" w:rsidRDefault="00634E74" w:rsidP="00634E74">
      <w:pPr>
        <w:pStyle w:val="Plattetekst"/>
        <w:spacing w:after="0"/>
        <w:rPr>
          <w:rFonts w:ascii="Arial" w:hAnsi="Arial" w:cs="Arial"/>
          <w:b/>
          <w:sz w:val="20"/>
          <w:u w:val="single"/>
          <w:lang w:val="nl-NL"/>
        </w:rPr>
      </w:pPr>
    </w:p>
    <w:p w14:paraId="06F20155" w14:textId="77777777" w:rsidR="00634E74" w:rsidRDefault="00634E74" w:rsidP="00634E74">
      <w:pPr>
        <w:pStyle w:val="Plattetekst"/>
        <w:spacing w:after="0"/>
        <w:rPr>
          <w:rFonts w:ascii="Arial" w:hAnsi="Arial" w:cs="Arial"/>
          <w:b/>
          <w:sz w:val="20"/>
          <w:u w:val="single"/>
          <w:lang w:val="nl-NL"/>
        </w:rPr>
      </w:pPr>
    </w:p>
    <w:p w14:paraId="0D29D23A" w14:textId="3B71F331" w:rsidR="00634E74" w:rsidRPr="002A78AE" w:rsidRDefault="00634E74" w:rsidP="00634E74">
      <w:pPr>
        <w:pStyle w:val="Plattetekst"/>
        <w:spacing w:after="0"/>
        <w:rPr>
          <w:rFonts w:ascii="Arial" w:hAnsi="Arial" w:cs="Arial"/>
          <w:b/>
          <w:sz w:val="20"/>
          <w:lang w:val="nl-NL"/>
        </w:rPr>
      </w:pPr>
      <w:r>
        <w:rPr>
          <w:rFonts w:ascii="Arial" w:hAnsi="Arial" w:cs="Arial"/>
          <w:b/>
          <w:noProof/>
          <w:sz w:val="20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F133" wp14:editId="49871269">
                <wp:simplePos x="0" y="0"/>
                <wp:positionH relativeFrom="column">
                  <wp:posOffset>4351020</wp:posOffset>
                </wp:positionH>
                <wp:positionV relativeFrom="paragraph">
                  <wp:posOffset>-408305</wp:posOffset>
                </wp:positionV>
                <wp:extent cx="1722120" cy="1097280"/>
                <wp:effectExtent l="0" t="0" r="0" b="762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1577F" w14:textId="77777777" w:rsidR="00634E74" w:rsidRDefault="00634E74" w:rsidP="00634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FC7C7" wp14:editId="232009F2">
                                  <wp:extent cx="1532890" cy="1095584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890" cy="109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F13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42.6pt;margin-top:-32.15pt;width:135.6pt;height:8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" fillcolor="window" stroked="f" strokeweight=".5pt">
                <v:textbox>
                  <w:txbxContent>
                    <w:p w14:paraId="4331577F" w14:textId="77777777" w:rsidR="00634E74" w:rsidRDefault="00634E74" w:rsidP="00634E74">
                      <w:r>
                        <w:rPr>
                          <w:noProof/>
                        </w:rPr>
                        <w:drawing>
                          <wp:inline distT="0" distB="0" distL="0" distR="0" wp14:anchorId="4A7FC7C7" wp14:editId="232009F2">
                            <wp:extent cx="1532890" cy="1095584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890" cy="109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3523">
        <w:rPr>
          <w:rFonts w:ascii="Arial" w:hAnsi="Arial" w:cs="Arial"/>
          <w:b/>
          <w:sz w:val="20"/>
          <w:u w:val="single"/>
          <w:lang w:val="nl-NL"/>
        </w:rPr>
        <w:t>tevredenheid</w:t>
      </w:r>
      <w:r w:rsidRPr="00634E74">
        <w:rPr>
          <w:rFonts w:ascii="Arial" w:hAnsi="Arial" w:cs="Arial"/>
          <w:b/>
          <w:sz w:val="20"/>
          <w:u w:val="single"/>
          <w:lang w:val="nl-NL"/>
        </w:rPr>
        <w:t xml:space="preserve"> </w:t>
      </w:r>
      <w:r>
        <w:rPr>
          <w:rFonts w:ascii="Arial" w:hAnsi="Arial" w:cs="Arial"/>
          <w:b/>
          <w:sz w:val="20"/>
          <w:u w:val="single"/>
          <w:lang w:val="nl-NL"/>
        </w:rPr>
        <w:t>l</w:t>
      </w:r>
      <w:r w:rsidRPr="00FA3523">
        <w:rPr>
          <w:rFonts w:ascii="Arial" w:hAnsi="Arial" w:cs="Arial"/>
          <w:b/>
          <w:sz w:val="20"/>
          <w:u w:val="single"/>
          <w:lang w:val="nl-NL"/>
        </w:rPr>
        <w:t>eerling</w:t>
      </w:r>
      <w:r w:rsidR="002A78AE">
        <w:rPr>
          <w:rFonts w:ascii="Arial" w:hAnsi="Arial" w:cs="Arial"/>
          <w:b/>
          <w:sz w:val="20"/>
          <w:lang w:val="nl-NL"/>
        </w:rPr>
        <w:t xml:space="preserve">                             Datum:</w:t>
      </w:r>
    </w:p>
    <w:p w14:paraId="1872C554" w14:textId="77777777" w:rsidR="00634E74" w:rsidRP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 w:rsidRPr="00634E74">
        <w:rPr>
          <w:rFonts w:ascii="Arial" w:hAnsi="Arial" w:cs="Arial"/>
          <w:sz w:val="16"/>
          <w:szCs w:val="16"/>
          <w:lang w:val="nl-NL"/>
        </w:rPr>
        <w:t xml:space="preserve">Zodra er een 10/30/50 weken OPP gemaakt wordt, wordt </w:t>
      </w:r>
      <w:r>
        <w:rPr>
          <w:rFonts w:ascii="Arial" w:hAnsi="Arial" w:cs="Arial"/>
          <w:sz w:val="16"/>
          <w:szCs w:val="16"/>
          <w:lang w:val="nl-NL"/>
        </w:rPr>
        <w:t>deze vragenlijst</w:t>
      </w:r>
      <w:r w:rsidRPr="00634E74">
        <w:rPr>
          <w:rFonts w:ascii="Arial" w:hAnsi="Arial" w:cs="Arial"/>
          <w:sz w:val="16"/>
          <w:szCs w:val="16"/>
          <w:lang w:val="nl-NL"/>
        </w:rPr>
        <w:t xml:space="preserve"> afgenomen.</w:t>
      </w:r>
    </w:p>
    <w:p w14:paraId="0608DB38" w14:textId="77777777" w:rsidR="00634E74" w:rsidRP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 w:rsidRPr="00634E74">
        <w:rPr>
          <w:rFonts w:ascii="Arial" w:hAnsi="Arial" w:cs="Arial"/>
          <w:sz w:val="16"/>
          <w:szCs w:val="16"/>
          <w:lang w:val="nl-NL"/>
        </w:rPr>
        <w:t>Leerlingen</w:t>
      </w:r>
      <w:r>
        <w:rPr>
          <w:rFonts w:ascii="Arial" w:hAnsi="Arial" w:cs="Arial"/>
          <w:sz w:val="16"/>
          <w:szCs w:val="16"/>
          <w:lang w:val="nl-NL"/>
        </w:rPr>
        <w:t xml:space="preserve"> zetten er geen naam op. </w:t>
      </w:r>
      <w:r w:rsidRPr="00634E74">
        <w:rPr>
          <w:rFonts w:ascii="Arial" w:hAnsi="Arial" w:cs="Arial"/>
          <w:sz w:val="16"/>
          <w:szCs w:val="16"/>
          <w:lang w:val="nl-NL"/>
        </w:rPr>
        <w:t>De vragen worden in hun eigen taal afgenomen.</w:t>
      </w:r>
    </w:p>
    <w:p w14:paraId="1CCEB38F" w14:textId="77777777" w:rsid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 w:rsidRPr="00634E74">
        <w:rPr>
          <w:rFonts w:ascii="Arial" w:hAnsi="Arial" w:cs="Arial"/>
          <w:sz w:val="16"/>
          <w:szCs w:val="16"/>
          <w:lang w:val="nl-NL"/>
        </w:rPr>
        <w:t>Ze omcirkelen smileys om aan te geven wat ze ervan vinden.</w:t>
      </w:r>
      <w:r>
        <w:rPr>
          <w:rFonts w:ascii="Arial" w:hAnsi="Arial" w:cs="Arial"/>
          <w:sz w:val="16"/>
          <w:szCs w:val="16"/>
          <w:lang w:val="nl-NL"/>
        </w:rPr>
        <w:t xml:space="preserve"> Goed-neutraal-niet goed</w:t>
      </w:r>
    </w:p>
    <w:p w14:paraId="40CB41FA" w14:textId="77777777" w:rsidR="00634E74" w:rsidRP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Het formulier wordt in de brievenbus gedaan op de gang.</w:t>
      </w:r>
    </w:p>
    <w:p w14:paraId="50AEE32B" w14:textId="77777777" w:rsidR="00634E74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604DD02C" w14:textId="77777777" w:rsidR="00634E74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243802E0" w14:textId="06A15290" w:rsidR="00634E74" w:rsidRPr="001C2C5D" w:rsidRDefault="00634E74" w:rsidP="00634E74">
      <w:pPr>
        <w:pStyle w:val="Plattetekst"/>
        <w:spacing w:after="0"/>
        <w:rPr>
          <w:rFonts w:asciiTheme="minorHAnsi" w:hAnsiTheme="minorHAnsi" w:cstheme="minorHAnsi"/>
          <w:sz w:val="22"/>
          <w:szCs w:val="22"/>
          <w:lang w:val="nl-NL"/>
        </w:rPr>
      </w:pPr>
      <w:r w:rsidRPr="001C2C5D">
        <w:rPr>
          <w:rFonts w:asciiTheme="minorHAnsi" w:hAnsiTheme="minorHAnsi" w:cstheme="minorHAnsi"/>
          <w:sz w:val="22"/>
          <w:szCs w:val="22"/>
          <w:lang w:val="nl-NL"/>
        </w:rPr>
        <w:t xml:space="preserve">We willen graag weten hoe je het op school vindt. </w:t>
      </w:r>
      <w:r w:rsidR="00810239" w:rsidRPr="001C2C5D">
        <w:rPr>
          <w:rFonts w:asciiTheme="minorHAnsi" w:hAnsiTheme="minorHAnsi" w:cstheme="minorHAnsi"/>
          <w:sz w:val="22"/>
          <w:szCs w:val="22"/>
          <w:lang w:val="nl-NL"/>
        </w:rPr>
        <w:t>Luister naar</w:t>
      </w:r>
      <w:r w:rsidRPr="001C2C5D">
        <w:rPr>
          <w:rFonts w:asciiTheme="minorHAnsi" w:hAnsiTheme="minorHAnsi" w:cstheme="minorHAnsi"/>
          <w:sz w:val="22"/>
          <w:szCs w:val="22"/>
          <w:lang w:val="nl-NL"/>
        </w:rPr>
        <w:t xml:space="preserve"> de vraag en kleur daarna de </w:t>
      </w:r>
      <w:r w:rsidR="001C2C5D" w:rsidRPr="001C2C5D">
        <w:rPr>
          <w:rFonts w:asciiTheme="minorHAnsi" w:hAnsiTheme="minorHAnsi" w:cstheme="minorHAnsi"/>
          <w:sz w:val="22"/>
          <w:szCs w:val="22"/>
          <w:lang w:val="nl-NL"/>
        </w:rPr>
        <w:t xml:space="preserve">juiste </w:t>
      </w:r>
      <w:r w:rsidRPr="001C2C5D">
        <w:rPr>
          <w:rFonts w:asciiTheme="minorHAnsi" w:hAnsiTheme="minorHAnsi" w:cstheme="minorHAnsi"/>
          <w:sz w:val="22"/>
          <w:szCs w:val="22"/>
          <w:lang w:val="nl-NL"/>
        </w:rPr>
        <w:t>smiley.</w:t>
      </w:r>
    </w:p>
    <w:p w14:paraId="13D30B84" w14:textId="77777777" w:rsidR="00634E74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226D8D03" w14:textId="77777777" w:rsidR="00634E74" w:rsidRPr="00FA3523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5FC77F8F" w14:textId="2D5C2600" w:rsidR="00634E74" w:rsidRDefault="00390F9D" w:rsidP="00634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Voel je je veilig op school?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bookmarkStart w:id="0" w:name="_Hlk26866723"/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="00634E74"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  <w:bookmarkEnd w:id="0"/>
    </w:p>
    <w:p w14:paraId="432A9B67" w14:textId="54988A3F" w:rsidR="00390F9D" w:rsidRPr="001C2C5D" w:rsidRDefault="00390F9D" w:rsidP="00634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7AFC65D4" w14:textId="478804D5" w:rsidR="00390F9D" w:rsidRPr="00634E74" w:rsidRDefault="00390F9D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 xml:space="preserve">Heb je het leuk met klasgenoten? 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03757821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C8E4209" w14:textId="77777777" w:rsidR="00634E74" w:rsidRPr="00634E74" w:rsidRDefault="00634E74" w:rsidP="00634E7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8"/>
          <w:szCs w:val="28"/>
        </w:rPr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>Ben je tevreden over wat je leert op school?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08882804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6A73E5A3" w14:textId="77777777" w:rsidR="00634E74" w:rsidRPr="00634E74" w:rsidRDefault="00634E74" w:rsidP="00634E7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8"/>
          <w:szCs w:val="28"/>
        </w:rPr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>Vind je de regels op school duidelijk?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7B3D834A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01E2AF5D" w14:textId="77777777" w:rsidR="00634E74" w:rsidRPr="00634E74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>Helpt je juf of meester je goed als dat nodig is?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706E3176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E6C824A" w14:textId="77777777" w:rsidR="00634E74" w:rsidRPr="00634E74" w:rsidRDefault="00634E74" w:rsidP="00634E7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8"/>
          <w:szCs w:val="28"/>
        </w:rPr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Welk rapportcijfer geef je de school? </w:t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sym w:font="Wingdings" w:char="F04C"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1  2  3  4  5  6  7  8  9  10 </w:t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sym w:font="Wingdings" w:char="F04A"/>
      </w:r>
    </w:p>
    <w:p w14:paraId="33CF3C8E" w14:textId="0530DABB" w:rsidR="00101C10" w:rsidRDefault="00101C10"/>
    <w:p w14:paraId="3E43F50A" w14:textId="77777777" w:rsidR="006101A0" w:rsidRDefault="006101A0"/>
    <w:p w14:paraId="5474C500" w14:textId="77777777" w:rsidR="0073574C" w:rsidRDefault="0073574C"/>
    <w:p w14:paraId="26072979" w14:textId="77777777" w:rsidR="00634E74" w:rsidRDefault="00634E74"/>
    <w:p w14:paraId="7BCED8B3" w14:textId="18D14E4A" w:rsidR="00634E74" w:rsidRPr="002A78AE" w:rsidRDefault="00634E74" w:rsidP="00634E74">
      <w:pPr>
        <w:pStyle w:val="Plattetekst"/>
        <w:spacing w:after="0"/>
        <w:rPr>
          <w:rFonts w:ascii="Arial" w:hAnsi="Arial" w:cs="Arial"/>
          <w:b/>
          <w:sz w:val="20"/>
          <w:lang w:val="nl-NL"/>
        </w:rPr>
      </w:pPr>
      <w:r>
        <w:rPr>
          <w:rFonts w:ascii="Arial" w:hAnsi="Arial" w:cs="Arial"/>
          <w:b/>
          <w:noProof/>
          <w:sz w:val="20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26D27" wp14:editId="07D26A68">
                <wp:simplePos x="0" y="0"/>
                <wp:positionH relativeFrom="column">
                  <wp:posOffset>4351020</wp:posOffset>
                </wp:positionH>
                <wp:positionV relativeFrom="paragraph">
                  <wp:posOffset>-408305</wp:posOffset>
                </wp:positionV>
                <wp:extent cx="1722120" cy="10972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B143C" w14:textId="77777777" w:rsidR="00634E74" w:rsidRDefault="00634E74" w:rsidP="00634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BDCF9" wp14:editId="29D8EDC3">
                                  <wp:extent cx="1532890" cy="1095584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890" cy="109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6D27" id="Tekstvak 3" o:spid="_x0000_s1027" type="#_x0000_t202" style="position:absolute;margin-left:342.6pt;margin-top:-32.15pt;width:135.6pt;height:8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" fillcolor="window" stroked="f" strokeweight=".5pt">
                <v:textbox>
                  <w:txbxContent>
                    <w:p w14:paraId="492B143C" w14:textId="77777777" w:rsidR="00634E74" w:rsidRDefault="00634E74" w:rsidP="00634E74">
                      <w:r>
                        <w:rPr>
                          <w:noProof/>
                        </w:rPr>
                        <w:drawing>
                          <wp:inline distT="0" distB="0" distL="0" distR="0" wp14:anchorId="0B7BDCF9" wp14:editId="29D8EDC3">
                            <wp:extent cx="1532890" cy="1095584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890" cy="109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3523">
        <w:rPr>
          <w:rFonts w:ascii="Arial" w:hAnsi="Arial" w:cs="Arial"/>
          <w:b/>
          <w:sz w:val="20"/>
          <w:u w:val="single"/>
          <w:lang w:val="nl-NL"/>
        </w:rPr>
        <w:t>tevredenheid</w:t>
      </w:r>
      <w:r w:rsidRPr="00634E74">
        <w:rPr>
          <w:rFonts w:ascii="Arial" w:hAnsi="Arial" w:cs="Arial"/>
          <w:b/>
          <w:sz w:val="20"/>
          <w:u w:val="single"/>
          <w:lang w:val="nl-NL"/>
        </w:rPr>
        <w:t xml:space="preserve"> </w:t>
      </w:r>
      <w:r>
        <w:rPr>
          <w:rFonts w:ascii="Arial" w:hAnsi="Arial" w:cs="Arial"/>
          <w:b/>
          <w:sz w:val="20"/>
          <w:u w:val="single"/>
          <w:lang w:val="nl-NL"/>
        </w:rPr>
        <w:t>l</w:t>
      </w:r>
      <w:r w:rsidRPr="00FA3523">
        <w:rPr>
          <w:rFonts w:ascii="Arial" w:hAnsi="Arial" w:cs="Arial"/>
          <w:b/>
          <w:sz w:val="20"/>
          <w:u w:val="single"/>
          <w:lang w:val="nl-NL"/>
        </w:rPr>
        <w:t>eerling</w:t>
      </w:r>
      <w:r w:rsidR="002A78AE">
        <w:rPr>
          <w:rFonts w:ascii="Arial" w:hAnsi="Arial" w:cs="Arial"/>
          <w:b/>
          <w:sz w:val="20"/>
          <w:lang w:val="nl-NL"/>
        </w:rPr>
        <w:t xml:space="preserve">                             Datum:</w:t>
      </w:r>
    </w:p>
    <w:p w14:paraId="495C51C0" w14:textId="77777777" w:rsidR="00634E74" w:rsidRP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 w:rsidRPr="00634E74">
        <w:rPr>
          <w:rFonts w:ascii="Arial" w:hAnsi="Arial" w:cs="Arial"/>
          <w:sz w:val="16"/>
          <w:szCs w:val="16"/>
          <w:lang w:val="nl-NL"/>
        </w:rPr>
        <w:t xml:space="preserve">Zodra er een 10/30/50 weken OPP gemaakt wordt, wordt </w:t>
      </w:r>
      <w:r>
        <w:rPr>
          <w:rFonts w:ascii="Arial" w:hAnsi="Arial" w:cs="Arial"/>
          <w:sz w:val="16"/>
          <w:szCs w:val="16"/>
          <w:lang w:val="nl-NL"/>
        </w:rPr>
        <w:t>deze vragenlijst</w:t>
      </w:r>
      <w:r w:rsidRPr="00634E74">
        <w:rPr>
          <w:rFonts w:ascii="Arial" w:hAnsi="Arial" w:cs="Arial"/>
          <w:sz w:val="16"/>
          <w:szCs w:val="16"/>
          <w:lang w:val="nl-NL"/>
        </w:rPr>
        <w:t xml:space="preserve"> afgenomen.</w:t>
      </w:r>
    </w:p>
    <w:p w14:paraId="75B8FD00" w14:textId="77777777" w:rsidR="00634E74" w:rsidRP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 w:rsidRPr="00634E74">
        <w:rPr>
          <w:rFonts w:ascii="Arial" w:hAnsi="Arial" w:cs="Arial"/>
          <w:sz w:val="16"/>
          <w:szCs w:val="16"/>
          <w:lang w:val="nl-NL"/>
        </w:rPr>
        <w:t>Leerlingen</w:t>
      </w:r>
      <w:r>
        <w:rPr>
          <w:rFonts w:ascii="Arial" w:hAnsi="Arial" w:cs="Arial"/>
          <w:sz w:val="16"/>
          <w:szCs w:val="16"/>
          <w:lang w:val="nl-NL"/>
        </w:rPr>
        <w:t xml:space="preserve"> zetten er geen naam op. </w:t>
      </w:r>
      <w:r w:rsidRPr="00634E74">
        <w:rPr>
          <w:rFonts w:ascii="Arial" w:hAnsi="Arial" w:cs="Arial"/>
          <w:sz w:val="16"/>
          <w:szCs w:val="16"/>
          <w:lang w:val="nl-NL"/>
        </w:rPr>
        <w:t>De vragen worden in hun eigen taal afgenomen.</w:t>
      </w:r>
    </w:p>
    <w:p w14:paraId="54CEE96D" w14:textId="77777777" w:rsidR="00634E74" w:rsidRP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 w:rsidRPr="00634E74">
        <w:rPr>
          <w:rFonts w:ascii="Arial" w:hAnsi="Arial" w:cs="Arial"/>
          <w:sz w:val="16"/>
          <w:szCs w:val="16"/>
          <w:lang w:val="nl-NL"/>
        </w:rPr>
        <w:t>Ze omcirkelen smileys om aan te geven wat ze ervan vinden.</w:t>
      </w:r>
      <w:r>
        <w:rPr>
          <w:rFonts w:ascii="Arial" w:hAnsi="Arial" w:cs="Arial"/>
          <w:sz w:val="16"/>
          <w:szCs w:val="16"/>
          <w:lang w:val="nl-NL"/>
        </w:rPr>
        <w:t xml:space="preserve"> Goed-neutraal-niet goed</w:t>
      </w:r>
    </w:p>
    <w:p w14:paraId="20DDE154" w14:textId="77777777" w:rsidR="00634E74" w:rsidRPr="00634E74" w:rsidRDefault="00634E74" w:rsidP="00634E74">
      <w:pPr>
        <w:pStyle w:val="Plattetekst"/>
        <w:spacing w:after="0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Het formulier wordt in de brievenbus gedaan op de gang.</w:t>
      </w:r>
    </w:p>
    <w:p w14:paraId="7B1A081D" w14:textId="77777777" w:rsidR="00634E74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30B62E02" w14:textId="77777777" w:rsidR="00634E74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580FC4BD" w14:textId="24F7F4DD" w:rsidR="00634E74" w:rsidRPr="001C2C5D" w:rsidRDefault="00634E74" w:rsidP="00634E74">
      <w:pPr>
        <w:pStyle w:val="Plattetekst"/>
        <w:spacing w:after="0"/>
        <w:rPr>
          <w:rFonts w:asciiTheme="minorHAnsi" w:hAnsiTheme="minorHAnsi" w:cstheme="minorHAnsi"/>
          <w:sz w:val="22"/>
          <w:szCs w:val="22"/>
          <w:lang w:val="nl-NL"/>
        </w:rPr>
      </w:pPr>
      <w:r w:rsidRPr="001C2C5D">
        <w:rPr>
          <w:rFonts w:asciiTheme="minorHAnsi" w:hAnsiTheme="minorHAnsi" w:cstheme="minorHAnsi"/>
          <w:sz w:val="22"/>
          <w:szCs w:val="22"/>
          <w:lang w:val="nl-NL"/>
        </w:rPr>
        <w:t>We willen graag weten hoe je het op school vindt. L</w:t>
      </w:r>
      <w:r w:rsidR="00810239" w:rsidRPr="001C2C5D">
        <w:rPr>
          <w:rFonts w:asciiTheme="minorHAnsi" w:hAnsiTheme="minorHAnsi" w:cstheme="minorHAnsi"/>
          <w:sz w:val="22"/>
          <w:szCs w:val="22"/>
          <w:lang w:val="nl-NL"/>
        </w:rPr>
        <w:t>uister naar</w:t>
      </w:r>
      <w:r w:rsidRPr="001C2C5D">
        <w:rPr>
          <w:rFonts w:asciiTheme="minorHAnsi" w:hAnsiTheme="minorHAnsi" w:cstheme="minorHAnsi"/>
          <w:sz w:val="22"/>
          <w:szCs w:val="22"/>
          <w:lang w:val="nl-NL"/>
        </w:rPr>
        <w:t xml:space="preserve"> de vraag en kleur daarna de </w:t>
      </w:r>
      <w:r w:rsidR="001C2C5D" w:rsidRPr="001C2C5D">
        <w:rPr>
          <w:rFonts w:asciiTheme="minorHAnsi" w:hAnsiTheme="minorHAnsi" w:cstheme="minorHAnsi"/>
          <w:sz w:val="22"/>
          <w:szCs w:val="22"/>
          <w:lang w:val="nl-NL"/>
        </w:rPr>
        <w:t xml:space="preserve">juiste </w:t>
      </w:r>
      <w:r w:rsidRPr="001C2C5D">
        <w:rPr>
          <w:rFonts w:asciiTheme="minorHAnsi" w:hAnsiTheme="minorHAnsi" w:cstheme="minorHAnsi"/>
          <w:sz w:val="22"/>
          <w:szCs w:val="22"/>
          <w:lang w:val="nl-NL"/>
        </w:rPr>
        <w:t>smiley.</w:t>
      </w:r>
    </w:p>
    <w:p w14:paraId="6FFB6178" w14:textId="77777777" w:rsidR="00634E74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19D73E7E" w14:textId="77777777" w:rsidR="00634E74" w:rsidRPr="00FA3523" w:rsidRDefault="00634E74" w:rsidP="00634E74">
      <w:pPr>
        <w:pStyle w:val="Plattetekst"/>
        <w:spacing w:after="0"/>
        <w:rPr>
          <w:rFonts w:ascii="Arial" w:hAnsi="Arial" w:cs="Arial"/>
          <w:sz w:val="20"/>
          <w:lang w:val="nl-NL"/>
        </w:rPr>
      </w:pPr>
    </w:p>
    <w:p w14:paraId="2B03D074" w14:textId="77777777" w:rsidR="0016492A" w:rsidRDefault="0016492A" w:rsidP="0016492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Voel je je veilig op school?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4C60AFE2" w14:textId="77777777" w:rsidR="0016492A" w:rsidRPr="001C2C5D" w:rsidRDefault="0016492A" w:rsidP="0016492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34483E5B" w14:textId="77777777" w:rsidR="0016492A" w:rsidRPr="00634E74" w:rsidRDefault="0016492A" w:rsidP="001649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 xml:space="preserve">Heb je het leuk met klasgenoten? 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1DDD109C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4D2F109" w14:textId="77777777" w:rsidR="00634E74" w:rsidRPr="00634E74" w:rsidRDefault="00634E74" w:rsidP="00634E7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8"/>
          <w:szCs w:val="28"/>
        </w:rPr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>Ben je tevreden over wat je leert op school?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6B75C13B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1F82E1E8" w14:textId="77777777" w:rsidR="00634E74" w:rsidRPr="00634E74" w:rsidRDefault="00634E74" w:rsidP="00634E7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8"/>
          <w:szCs w:val="28"/>
        </w:rPr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>Vind je de regels op school duidelijk?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7B21434A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61F6F0F" w14:textId="77777777" w:rsidR="00634E74" w:rsidRPr="00634E74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>Helpt je juf of meester je goed als dat nodig is?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A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B"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eop"/>
          <w:rFonts w:ascii="Calibri" w:hAnsi="Calibri" w:cs="Calibri"/>
          <w:color w:val="000000"/>
          <w:sz w:val="28"/>
          <w:szCs w:val="28"/>
        </w:rPr>
        <w:sym w:font="Wingdings" w:char="F04C"/>
      </w:r>
    </w:p>
    <w:p w14:paraId="3EF471FC" w14:textId="77777777" w:rsidR="00634E74" w:rsidRPr="001C2C5D" w:rsidRDefault="00634E74" w:rsidP="00634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2C59ABA" w14:textId="77777777" w:rsidR="00634E74" w:rsidRDefault="00634E74" w:rsidP="00634E74">
      <w:pPr>
        <w:pStyle w:val="Plattetekst"/>
        <w:spacing w:after="0"/>
      </w:pP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Welk rapportcijfer geef je de school? </w:t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sym w:font="Wingdings" w:char="F04C"/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1  2  3  4  5  6  7  8  9  10 </w:t>
      </w:r>
      <w:r w:rsidRPr="00634E74">
        <w:rPr>
          <w:rStyle w:val="normaltextrun"/>
          <w:rFonts w:ascii="Calibri" w:hAnsi="Calibri" w:cs="Calibri"/>
          <w:color w:val="000000"/>
          <w:sz w:val="28"/>
          <w:szCs w:val="28"/>
        </w:rPr>
        <w:sym w:font="Wingdings" w:char="F04A"/>
      </w:r>
    </w:p>
    <w:sectPr w:rsidR="00634E74" w:rsidSect="006101A0">
      <w:pgSz w:w="11906" w:h="16838"/>
      <w:pgMar w:top="1135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74"/>
    <w:rsid w:val="00101C10"/>
    <w:rsid w:val="0016492A"/>
    <w:rsid w:val="001C2C5D"/>
    <w:rsid w:val="002A78AE"/>
    <w:rsid w:val="00390F9D"/>
    <w:rsid w:val="006101A0"/>
    <w:rsid w:val="00634E74"/>
    <w:rsid w:val="0073574C"/>
    <w:rsid w:val="00810239"/>
    <w:rsid w:val="00C5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B91"/>
  <w15:chartTrackingRefBased/>
  <w15:docId w15:val="{3C549CEB-9D31-457E-A40F-FE0BD652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nhideWhenUsed/>
    <w:rsid w:val="00634E74"/>
    <w:pPr>
      <w:keepLines/>
      <w:spacing w:after="12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634E74"/>
    <w:rPr>
      <w:rFonts w:ascii="Verdana" w:eastAsia="Times New Roman" w:hAnsi="Verdana" w:cs="Times New Roman"/>
      <w:sz w:val="18"/>
      <w:szCs w:val="20"/>
      <w:lang w:val="nl" w:eastAsia="nl-NL"/>
    </w:rPr>
  </w:style>
  <w:style w:type="paragraph" w:customStyle="1" w:styleId="paragraph">
    <w:name w:val="paragraph"/>
    <w:basedOn w:val="Standaard"/>
    <w:rsid w:val="0063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34E74"/>
  </w:style>
  <w:style w:type="character" w:customStyle="1" w:styleId="eop">
    <w:name w:val="eop"/>
    <w:basedOn w:val="Standaardalinea-lettertype"/>
    <w:rsid w:val="00634E74"/>
  </w:style>
  <w:style w:type="paragraph" w:styleId="Ballontekst">
    <w:name w:val="Balloon Text"/>
    <w:basedOn w:val="Standaard"/>
    <w:link w:val="BallontekstChar"/>
    <w:uiPriority w:val="99"/>
    <w:semiHidden/>
    <w:unhideWhenUsed/>
    <w:rsid w:val="0039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91EF2D0C144A811ADCC15DBCCF78" ma:contentTypeVersion="14" ma:contentTypeDescription="Een nieuw document maken." ma:contentTypeScope="" ma:versionID="467ad83066002beeff99d1adcb97d32b">
  <xsd:schema xmlns:xsd="http://www.w3.org/2001/XMLSchema" xmlns:xs="http://www.w3.org/2001/XMLSchema" xmlns:p="http://schemas.microsoft.com/office/2006/metadata/properties" xmlns:ns2="443cedfe-7681-4c19-a0f2-f6c70d27bf79" xmlns:ns3="1c12f069-1ffe-417a-93e7-8828a1ddcacd" targetNamespace="http://schemas.microsoft.com/office/2006/metadata/properties" ma:root="true" ma:fieldsID="2d118cd1f79582c2d8d7b6582dbba9bb" ns2:_="" ns3:_="">
    <xsd:import namespace="443cedfe-7681-4c19-a0f2-f6c70d27bf79"/>
    <xsd:import namespace="1c12f069-1ffe-417a-93e7-8828a1dd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cedfe-7681-4c19-a0f2-f6c70d27b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db260a6-8085-4e5e-ad5b-7b9047aab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f069-1ffe-417a-93e7-8828a1dd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124570-769e-41bf-b0c3-0ce8ebd1e209}" ma:internalName="TaxCatchAll" ma:showField="CatchAllData" ma:web="1c12f069-1ffe-417a-93e7-8828a1ddc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cedfe-7681-4c19-a0f2-f6c70d27bf79">
      <Terms xmlns="http://schemas.microsoft.com/office/infopath/2007/PartnerControls"/>
    </lcf76f155ced4ddcb4097134ff3c332f>
    <TaxCatchAll xmlns="1c12f069-1ffe-417a-93e7-8828a1ddca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DA89-AD12-4204-8714-F1A3A2A75883}"/>
</file>

<file path=customXml/itemProps2.xml><?xml version="1.0" encoding="utf-8"?>
<ds:datastoreItem xmlns:ds="http://schemas.openxmlformats.org/officeDocument/2006/customXml" ds:itemID="{579ACE13-1ED2-41DE-8847-3DE879E04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B3575-F3A6-47F5-8997-AF229D8CA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F982C-B2CA-48CA-BDAA-F9C8538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de Jong</dc:creator>
  <cp:keywords/>
  <dc:description/>
  <cp:lastModifiedBy>Dorine Raaijmakers</cp:lastModifiedBy>
  <cp:revision>2</cp:revision>
  <cp:lastPrinted>2019-04-08T12:50:00Z</cp:lastPrinted>
  <dcterms:created xsi:type="dcterms:W3CDTF">2022-02-10T07:52:00Z</dcterms:created>
  <dcterms:modified xsi:type="dcterms:W3CDTF">2022-02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91EF2D0C144A811ADCC15DBCCF78</vt:lpwstr>
  </property>
  <property fmtid="{D5CDD505-2E9C-101B-9397-08002B2CF9AE}" pid="3" name="AuthorIds_UIVersion_512">
    <vt:lpwstr>859</vt:lpwstr>
  </property>
</Properties>
</file>